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C0" w:rsidRDefault="008B360C" w:rsidP="007157C0">
      <w:pPr>
        <w:rPr>
          <w:noProof/>
        </w:rPr>
      </w:pPr>
      <w:r>
        <w:rPr>
          <w:rFonts w:ascii="Rockwell Extra Bold" w:hAnsi="Rockwell Extra Bold"/>
          <w:sz w:val="24"/>
          <w:szCs w:val="24"/>
        </w:rPr>
        <w:t xml:space="preserve">           </w:t>
      </w:r>
      <w:r w:rsidR="00BF53EA">
        <w:rPr>
          <w:noProof/>
        </w:rPr>
        <w:t xml:space="preserve">     </w:t>
      </w: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7157C0" w:rsidRDefault="007157C0" w:rsidP="007157C0">
      <w:pPr>
        <w:rPr>
          <w:noProof/>
        </w:rPr>
      </w:pPr>
    </w:p>
    <w:p w:rsidR="008A35CC" w:rsidRDefault="00BF53EA" w:rsidP="007157C0">
      <w:pPr>
        <w:rPr>
          <w:rFonts w:ascii="Rockwell Extra Bold" w:hAnsi="Rockwell Extra Bold"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</w:t>
      </w:r>
      <w:r w:rsidR="008B360C">
        <w:rPr>
          <w:rFonts w:ascii="Rockwell Extra Bold" w:hAnsi="Rockwell Extra Bold"/>
          <w:sz w:val="24"/>
          <w:szCs w:val="24"/>
        </w:rPr>
        <w:t xml:space="preserve"> </w:t>
      </w:r>
      <w:r w:rsidR="008A35CC">
        <w:rPr>
          <w:rFonts w:ascii="Rockwell Extra Bold" w:hAnsi="Rockwell Extra Bold"/>
          <w:sz w:val="24"/>
          <w:szCs w:val="24"/>
        </w:rPr>
        <w:t xml:space="preserve"> </w:t>
      </w:r>
      <w:r>
        <w:rPr>
          <w:rFonts w:ascii="Rockwell Extra Bold" w:hAnsi="Rockwell Extra Bold"/>
          <w:sz w:val="24"/>
          <w:szCs w:val="24"/>
        </w:rPr>
        <w:t xml:space="preserve">                                                                                           </w:t>
      </w:r>
    </w:p>
    <w:p w:rsidR="00A12891" w:rsidRDefault="008A35CC" w:rsidP="007157C0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 xml:space="preserve">                      </w:t>
      </w:r>
      <w:r w:rsidR="008B360C">
        <w:rPr>
          <w:rFonts w:ascii="Rockwell Extra Bold" w:hAnsi="Rockwell Extra Bold"/>
          <w:sz w:val="24"/>
          <w:szCs w:val="24"/>
        </w:rPr>
        <w:t xml:space="preserve">  </w:t>
      </w:r>
      <w:r w:rsidR="00BF53EA">
        <w:rPr>
          <w:rFonts w:ascii="Rockwell Extra Bold" w:hAnsi="Rockwell Extra Bold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A12891" w:rsidRDefault="00286299" w:rsidP="007157C0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sz w:val="24"/>
          <w:szCs w:val="24"/>
        </w:rPr>
        <w:t xml:space="preserve">                     </w:t>
      </w:r>
      <w:r w:rsidR="00BF53EA">
        <w:rPr>
          <w:rFonts w:ascii="Rockwell Extra Bold" w:hAnsi="Rockwell Extra Bold"/>
          <w:sz w:val="24"/>
          <w:szCs w:val="24"/>
        </w:rPr>
        <w:t xml:space="preserve">                                                       </w:t>
      </w:r>
      <w:r>
        <w:rPr>
          <w:rFonts w:ascii="Rockwell Extra Bold" w:hAnsi="Rockwell Extra Bold"/>
          <w:sz w:val="24"/>
          <w:szCs w:val="24"/>
        </w:rPr>
        <w:t xml:space="preserve">  </w:t>
      </w:r>
    </w:p>
    <w:p w:rsidR="00F40A2A" w:rsidRDefault="00B524F9" w:rsidP="007157C0">
      <w:pPr>
        <w:rPr>
          <w:rFonts w:ascii="Rockwell Extra Bold" w:hAnsi="Rockwell Extra Bold"/>
          <w:sz w:val="28"/>
          <w:szCs w:val="28"/>
        </w:rPr>
      </w:pPr>
      <w:r>
        <w:rPr>
          <w:rFonts w:ascii="Rockwell Extra Bold" w:hAnsi="Rockwell Extra Bold"/>
          <w:sz w:val="24"/>
          <w:szCs w:val="24"/>
        </w:rPr>
        <w:lastRenderedPageBreak/>
        <w:t xml:space="preserve">      </w:t>
      </w:r>
      <w:r w:rsidR="00286299">
        <w:rPr>
          <w:rFonts w:ascii="Rockwell Extra Bold" w:hAnsi="Rockwell Extra Bold"/>
          <w:sz w:val="24"/>
          <w:szCs w:val="24"/>
        </w:rPr>
        <w:t xml:space="preserve"> </w:t>
      </w:r>
      <w:r>
        <w:rPr>
          <w:rFonts w:ascii="Rockwell Extra Bold" w:hAnsi="Rockwell Extra Bold"/>
          <w:sz w:val="24"/>
          <w:szCs w:val="24"/>
        </w:rPr>
        <w:t xml:space="preserve">                         </w:t>
      </w:r>
      <w:r w:rsidR="00BF53EA">
        <w:rPr>
          <w:rFonts w:ascii="Rockwell Extra Bold" w:hAnsi="Rockwell Extra Bold"/>
          <w:sz w:val="24"/>
          <w:szCs w:val="24"/>
        </w:rPr>
        <w:t xml:space="preserve">  </w:t>
      </w:r>
      <w:r w:rsidR="00F40A2A" w:rsidRPr="00F40A2A">
        <w:rPr>
          <w:rFonts w:ascii="Rockwell Extra Bold" w:hAnsi="Rockwell Extra Bold"/>
          <w:noProof/>
          <w:sz w:val="28"/>
          <w:szCs w:val="28"/>
        </w:rPr>
        <w:drawing>
          <wp:inline distT="0" distB="0" distL="0" distR="0">
            <wp:extent cx="1271587" cy="895350"/>
            <wp:effectExtent l="19050" t="0" r="4763" b="0"/>
            <wp:docPr id="14" name="rg_hi" descr="https://encrypted-tbn2.gstatic.com/images?q=tbn:ANd9GcT3hnIanlNgkBMND6XZnGg2vsRoLOQyrJluGBjDi2GYBTUM7U4U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3hnIanlNgkBMND6XZnGg2vsRoLOQyrJluGBjDi2GYBTUM7U4Ur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21" cy="89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A2A" w:rsidRPr="00F40A2A">
        <w:rPr>
          <w:rFonts w:ascii="Rockwell Extra Bold" w:hAnsi="Rockwell Extra Bold"/>
          <w:noProof/>
          <w:sz w:val="28"/>
          <w:szCs w:val="28"/>
        </w:rPr>
        <w:drawing>
          <wp:inline distT="0" distB="0" distL="0" distR="0">
            <wp:extent cx="838200" cy="838200"/>
            <wp:effectExtent l="19050" t="0" r="0" b="0"/>
            <wp:docPr id="9" name="Picture 8" descr="https://encrypted-tbn2.gstatic.com/images?q=tbn:ANd9GcRFC_xxEfpSc0TLeGiyIVUVsffqi-T5Nz5P8FlCiuBtV5RvNe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RFC_xxEfpSc0TLeGiyIVUVsffqi-T5Nz5P8FlCiuBtV5RvNev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CD" w:rsidRDefault="00F60ACD" w:rsidP="00645179">
      <w:pPr>
        <w:jc w:val="center"/>
        <w:rPr>
          <w:rFonts w:ascii="Rockwell Extra Bold" w:hAnsi="Rockwell Extra Bold"/>
          <w:sz w:val="24"/>
          <w:szCs w:val="24"/>
        </w:rPr>
      </w:pPr>
      <w:r w:rsidRPr="00A92DEC">
        <w:rPr>
          <w:rFonts w:ascii="Rockwell Extra Bold" w:hAnsi="Rockwell Extra Bold"/>
          <w:sz w:val="28"/>
          <w:szCs w:val="28"/>
        </w:rPr>
        <w:t xml:space="preserve">CARTA ORGANISASI ZON 5S </w:t>
      </w:r>
      <w:proofErr w:type="gramStart"/>
      <w:r w:rsidRPr="00A92DEC">
        <w:rPr>
          <w:rFonts w:ascii="Rockwell Extra Bold" w:hAnsi="Rockwell Extra Bold"/>
          <w:sz w:val="28"/>
          <w:szCs w:val="28"/>
        </w:rPr>
        <w:t>TUN</w:t>
      </w:r>
      <w:r>
        <w:rPr>
          <w:rFonts w:ascii="Rockwell Extra Bold" w:hAnsi="Rockwell Extra Bold"/>
          <w:sz w:val="28"/>
          <w:szCs w:val="28"/>
        </w:rPr>
        <w:t xml:space="preserve">  </w:t>
      </w:r>
      <w:r w:rsidRPr="00A92DEC">
        <w:rPr>
          <w:rFonts w:ascii="Rockwell Extra Bold" w:hAnsi="Rockwell Extra Bold"/>
          <w:sz w:val="28"/>
          <w:szCs w:val="28"/>
        </w:rPr>
        <w:t>HUSSIN</w:t>
      </w:r>
      <w:proofErr w:type="gramEnd"/>
      <w:r w:rsidRPr="00A92DEC">
        <w:rPr>
          <w:rFonts w:ascii="Rockwell Extra Bold" w:hAnsi="Rockwell Extra Bold"/>
          <w:sz w:val="28"/>
          <w:szCs w:val="28"/>
        </w:rPr>
        <w:t xml:space="preserve"> ON</w:t>
      </w:r>
      <w:r>
        <w:rPr>
          <w:rFonts w:ascii="Rockwell Extra Bold" w:hAnsi="Rockwell Extra Bold"/>
          <w:sz w:val="28"/>
          <w:szCs w:val="28"/>
        </w:rPr>
        <w:t>N</w:t>
      </w:r>
      <w:r w:rsidRPr="00A92DEC">
        <w:rPr>
          <w:rFonts w:ascii="Rockwell Extra Bold" w:hAnsi="Rockwell Extra Bold"/>
          <w:sz w:val="28"/>
          <w:szCs w:val="28"/>
        </w:rPr>
        <w:br/>
      </w:r>
      <w:r>
        <w:rPr>
          <w:rFonts w:ascii="Rockwell Extra Bold" w:hAnsi="Rockwell Extra Bold"/>
          <w:sz w:val="28"/>
          <w:szCs w:val="28"/>
        </w:rPr>
        <w:t xml:space="preserve"> </w:t>
      </w:r>
      <w:r w:rsidRPr="00A92DEC">
        <w:rPr>
          <w:rFonts w:ascii="Rockwell Extra Bold" w:hAnsi="Rockwell Extra Bold"/>
          <w:sz w:val="28"/>
          <w:szCs w:val="28"/>
        </w:rPr>
        <w:t>KOLEJ VOKASIONAL SEGAMAT</w:t>
      </w:r>
    </w:p>
    <w:p w:rsidR="008A35CC" w:rsidRDefault="008A35CC" w:rsidP="00286299">
      <w:pPr>
        <w:rPr>
          <w:rFonts w:ascii="Rockwell Extra Bold" w:hAnsi="Rockwell Extra Bold"/>
          <w:sz w:val="24"/>
          <w:szCs w:val="24"/>
        </w:rPr>
      </w:pPr>
    </w:p>
    <w:p w:rsidR="008A35CC" w:rsidRDefault="00FB794D" w:rsidP="00286299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7.5pt;margin-top:63.15pt;width:0;height:28.35pt;z-index:251691008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8" type="#_x0000_t84" style="position:absolute;margin-left:204pt;margin-top:2.4pt;width:239.25pt;height:60.75pt;z-index:251679744" fillcolor="white [3212]" strokecolor="black [3213]">
            <v:textbox style="mso-next-textbox:#_x0000_s1048">
              <w:txbxContent>
                <w:p w:rsidR="007B22A2" w:rsidRPr="00E77C0A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 w:rsidRPr="00E77C0A">
                    <w:rPr>
                      <w:b/>
                      <w:bCs/>
                    </w:rPr>
                    <w:t>PENGERUSI</w:t>
                  </w:r>
                  <w:r w:rsidRPr="00E77C0A">
                    <w:rPr>
                      <w:b/>
                      <w:bCs/>
                    </w:rPr>
                    <w:br/>
                    <w:t>TN HJ ABD RAHIM BIN AHMAD</w:t>
                  </w:r>
                </w:p>
              </w:txbxContent>
            </v:textbox>
          </v:shape>
        </w:pict>
      </w:r>
      <w:r w:rsidR="007B22A2">
        <w:rPr>
          <w:rFonts w:ascii="Rockwell Extra Bold" w:hAnsi="Rockwell Extra Bold"/>
          <w:sz w:val="24"/>
          <w:szCs w:val="24"/>
        </w:rPr>
        <w:t xml:space="preserve">                                           </w:t>
      </w:r>
      <w:r w:rsidR="007B22A2" w:rsidRPr="007B22A2">
        <w:rPr>
          <w:rFonts w:ascii="Rockwell Extra Bold" w:hAnsi="Rockwell Extra Bold"/>
          <w:noProof/>
          <w:sz w:val="24"/>
          <w:szCs w:val="24"/>
        </w:rPr>
        <w:drawing>
          <wp:inline distT="0" distB="0" distL="0" distR="0">
            <wp:extent cx="867150" cy="895350"/>
            <wp:effectExtent l="19050" t="0" r="9150" b="0"/>
            <wp:docPr id="2" name="Picture 1" descr="http://smvsegamat.files.wordpress.com/2010/09/pengurusanle.png?w=640&amp;h=63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vsegamat.files.wordpress.com/2010/09/pengurusanle.png?w=640&amp;h=63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51" t="3247" r="77709" b="7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A2" w:rsidRDefault="00FB794D" w:rsidP="00286299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60" type="#_x0000_t32" style="position:absolute;margin-left:307.5pt;margin-top:54.6pt;width:0;height:37.5pt;z-index:251692032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49" type="#_x0000_t84" style="position:absolute;margin-left:210pt;margin-top:8.85pt;width:3in;height:45.75pt;z-index:251680768" fillcolor="white [3212]" strokecolor="black [3213]">
            <v:textbox style="mso-next-textbox:#_x0000_s1049"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 w:rsidRPr="00A92DEC">
                    <w:rPr>
                      <w:b/>
                      <w:bCs/>
                    </w:rPr>
                    <w:t>PENYELARAS 5S</w:t>
                  </w:r>
                  <w:r w:rsidRPr="00A92DEC">
                    <w:rPr>
                      <w:b/>
                      <w:bCs/>
                    </w:rPr>
                    <w:br/>
                    <w:t>EN ABD HALIM BIN HASNAN</w:t>
                  </w:r>
                </w:p>
              </w:txbxContent>
            </v:textbox>
          </v:shape>
        </w:pict>
      </w:r>
      <w:r w:rsidR="007B22A2">
        <w:rPr>
          <w:rFonts w:ascii="Rockwell Extra Bold" w:hAnsi="Rockwell Extra Bold"/>
          <w:sz w:val="24"/>
          <w:szCs w:val="24"/>
        </w:rPr>
        <w:t xml:space="preserve">                                          </w:t>
      </w:r>
      <w:r w:rsidR="007B22A2" w:rsidRPr="007B22A2">
        <w:rPr>
          <w:rFonts w:ascii="Rockwell Extra Bold" w:hAnsi="Rockwell Extra Bold"/>
          <w:noProof/>
          <w:sz w:val="24"/>
          <w:szCs w:val="24"/>
        </w:rPr>
        <w:drawing>
          <wp:inline distT="0" distB="0" distL="0" distR="0">
            <wp:extent cx="887826" cy="895350"/>
            <wp:effectExtent l="19050" t="0" r="7524" b="0"/>
            <wp:docPr id="3" name="Picture 4" descr="http://smvsegamat.files.wordpress.com/2010/09/guru-kanan.png?w=640&amp;h=74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vsegamat.files.wordpress.com/2010/09/guru-kanan.png?w=640&amp;h=74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34" t="19327" r="77966" b="6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26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A2" w:rsidRDefault="00FB794D" w:rsidP="00286299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61" type="#_x0000_t32" style="position:absolute;margin-left:307.5pt;margin-top:55.25pt;width:0;height:48.5pt;z-index:251693056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0" type="#_x0000_t84" style="position:absolute;margin-left:210pt;margin-top:9.5pt;width:3in;height:45.75pt;z-index:251681792" fillcolor="white [3212]" strokecolor="black [3213]">
            <v:textbox style="mso-next-textbox:#_x0000_s1050"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ETUA ZON</w:t>
                  </w:r>
                  <w:r>
                    <w:rPr>
                      <w:b/>
                      <w:bCs/>
                    </w:rPr>
                    <w:br/>
                    <w:t>TN HJ ISHAK BIN A HAMID</w:t>
                  </w:r>
                </w:p>
              </w:txbxContent>
            </v:textbox>
          </v:shape>
        </w:pict>
      </w:r>
      <w:r w:rsidR="007B22A2">
        <w:rPr>
          <w:rFonts w:ascii="Rockwell Extra Bold" w:hAnsi="Rockwell Extra Bold"/>
          <w:sz w:val="24"/>
          <w:szCs w:val="24"/>
        </w:rPr>
        <w:t xml:space="preserve">                                          </w:t>
      </w:r>
      <w:r w:rsidR="007B22A2" w:rsidRPr="007B22A2">
        <w:rPr>
          <w:rFonts w:ascii="Rockwell Extra Bold" w:hAnsi="Rockwell Extra Bold"/>
          <w:noProof/>
          <w:sz w:val="24"/>
          <w:szCs w:val="24"/>
        </w:rPr>
        <w:drawing>
          <wp:inline distT="0" distB="0" distL="0" distR="0">
            <wp:extent cx="771525" cy="876139"/>
            <wp:effectExtent l="19050" t="0" r="9525" b="0"/>
            <wp:docPr id="5" name="Picture 7" descr="https://fbcdn-sphotos-h-a.akamaihd.net/hphotos-ak-frc3/293652_179673168781938_2068205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frc3/293652_179673168781938_20682055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477" t="10494" r="43866" b="6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13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A2" w:rsidRDefault="00FB794D" w:rsidP="00286299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70" type="#_x0000_t32" style="position:absolute;margin-left:356.25pt;margin-top:68.4pt;width:.75pt;height:13.55pt;z-index:251695104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4" type="#_x0000_t84" style="position:absolute;margin-left:272.25pt;margin-top:81.95pt;width:3in;height:45.75pt;z-index:251685888" fillcolor="white [3212]">
            <v:textbox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BLOK FIKIR</w:t>
                  </w:r>
                  <w:r>
                    <w:rPr>
                      <w:b/>
                      <w:bCs/>
                    </w:rPr>
                    <w:br/>
                    <w:t>CIK NORLYANA BTE SULONG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2" type="#_x0000_t84" style="position:absolute;margin-left:-45.75pt;margin-top:87.95pt;width:3in;height:45.75pt;z-index:251683840" fillcolor="white [3212]">
            <v:textbox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AMAN</w:t>
                  </w:r>
                  <w:r>
                    <w:rPr>
                      <w:b/>
                      <w:bCs/>
                    </w:rPr>
                    <w:br/>
                    <w:t>EN ANUAR BIN ABAS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1" type="#_x0000_t84" style="position:absolute;margin-left:215.25pt;margin-top:22.65pt;width:3in;height:45.75pt;z-index:251682816" fillcolor="white [3212]">
            <v:textbox style="mso-next-textbox:#_x0000_s1051">
              <w:txbxContent>
                <w:p w:rsidR="007B22A2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ETIAUSAHA </w:t>
                  </w:r>
                  <w:r>
                    <w:rPr>
                      <w:b/>
                      <w:bCs/>
                    </w:rPr>
                    <w:br/>
                    <w:t>PN HJH FADILAH BTE DOL</w:t>
                  </w:r>
                </w:p>
                <w:p w:rsidR="007B22A2" w:rsidRPr="00A92DEC" w:rsidRDefault="007B22A2" w:rsidP="007B22A2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7B22A2">
        <w:rPr>
          <w:rFonts w:ascii="Rockwell Extra Bold" w:hAnsi="Rockwell Extra Bold"/>
          <w:sz w:val="24"/>
          <w:szCs w:val="24"/>
        </w:rPr>
        <w:t xml:space="preserve">                                          </w:t>
      </w:r>
      <w:r w:rsidR="007B22A2" w:rsidRPr="007B22A2">
        <w:rPr>
          <w:rFonts w:ascii="Rockwell Extra Bold" w:hAnsi="Rockwell Extra Bold"/>
          <w:noProof/>
          <w:sz w:val="24"/>
          <w:szCs w:val="24"/>
        </w:rPr>
        <w:drawing>
          <wp:inline distT="0" distB="0" distL="0" distR="0">
            <wp:extent cx="809625" cy="1047750"/>
            <wp:effectExtent l="19050" t="0" r="9525" b="0"/>
            <wp:docPr id="6" name="Picture 13" descr="https://fbcdn-sphotos-e-a.akamaihd.net/hphotos-ak-ash4/379852_208684032550519_5976939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e-a.akamaihd.net/hphotos-ak-ash4/379852_208684032550519_59769399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807" t="45483" r="61546" b="3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A2" w:rsidRDefault="00FB794D" w:rsidP="00286299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77" type="#_x0000_t32" style="position:absolute;margin-left:170.25pt;margin-top:15.8pt;width:102pt;height:0;z-index:251702272" o:connectortype="straight"/>
        </w:pict>
      </w:r>
    </w:p>
    <w:p w:rsidR="007B22A2" w:rsidRDefault="00FB794D" w:rsidP="00286299">
      <w:pPr>
        <w:rPr>
          <w:rFonts w:ascii="Rockwell Extra Bold" w:hAnsi="Rockwell Extra Bold"/>
          <w:sz w:val="24"/>
          <w:szCs w:val="24"/>
        </w:rPr>
      </w:pPr>
      <w:r>
        <w:rPr>
          <w:rFonts w:ascii="Rockwell Extra Bold" w:hAnsi="Rockwell Extra Bold"/>
          <w:noProof/>
          <w:sz w:val="24"/>
          <w:szCs w:val="24"/>
        </w:rPr>
        <w:pict>
          <v:shape id="_x0000_s1069" type="#_x0000_t84" style="position:absolute;margin-left:107.25pt;margin-top:130.6pt;width:3in;height:45.75pt;z-index:251694080" fillcolor="white [3212]">
            <v:textbox style="mso-next-textbox:#_x0000_s1069">
              <w:txbxContent>
                <w:p w:rsidR="00F40A2A" w:rsidRPr="00A92DEC" w:rsidRDefault="00F40A2A" w:rsidP="00F40A2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PEJABAT WARDEN</w:t>
                  </w:r>
                  <w:r>
                    <w:rPr>
                      <w:b/>
                      <w:bCs/>
                    </w:rPr>
                    <w:br/>
                    <w:t>PN BASIRAH BTE SHAARI</w:t>
                  </w:r>
                  <w:r>
                    <w:rPr>
                      <w:b/>
                      <w:bCs/>
                    </w:rPr>
                    <w:br/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4" type="#_x0000_t32" style="position:absolute;margin-left:47.25pt;margin-top:76.85pt;width:0;height:8pt;z-index:251699200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3" type="#_x0000_t32" style="position:absolute;margin-left:47.25pt;margin-top:12.85pt;width:0;height:18.25pt;z-index:251698176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2" type="#_x0000_t32" style="position:absolute;margin-left:360.75pt;margin-top:76.85pt;width:0;height:15.75pt;z-index:251697152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71" type="#_x0000_t32" style="position:absolute;margin-left:357pt;margin-top:6.85pt;width:0;height:24.25pt;z-index:251696128" o:connectortype="straight"/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6" type="#_x0000_t84" style="position:absolute;margin-left:272.25pt;margin-top:92.6pt;width:3in;height:45.75pt;z-index:251687936" fillcolor="white [3212]">
            <v:textbox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BLOK DAMAI</w:t>
                  </w:r>
                  <w:r>
                    <w:rPr>
                      <w:b/>
                      <w:bCs/>
                    </w:rPr>
                    <w:br/>
                    <w:t>EN MOHD FIRDAUS BIN MAAROF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8" type="#_x0000_t84" style="position:absolute;margin-left:-45.75pt;margin-top:84.85pt;width:3in;height:45.75pt;z-index:251689984" fillcolor="white [3212]">
            <v:textbox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STOR SUKAN</w:t>
                  </w:r>
                  <w:r>
                    <w:rPr>
                      <w:b/>
                      <w:bCs/>
                    </w:rPr>
                    <w:br/>
                    <w:t>EN MD RASHID BIN AMMAT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5" type="#_x0000_t84" style="position:absolute;margin-left:268.5pt;margin-top:31.1pt;width:3in;height:45.75pt;z-index:251686912" fillcolor="white [3212]">
            <v:textbox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SURAU</w:t>
                  </w:r>
                  <w:r>
                    <w:rPr>
                      <w:b/>
                      <w:bCs/>
                    </w:rPr>
                    <w:br/>
                    <w:t>EN SHAARI BIN OMAR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3" type="#_x0000_t84" style="position:absolute;margin-left:-45.75pt;margin-top:31.1pt;width:3in;height:45.75pt;z-index:251684864" fillcolor="white [3212]">
            <v:textbox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CERGAS</w:t>
                  </w:r>
                  <w:r>
                    <w:rPr>
                      <w:b/>
                      <w:bCs/>
                    </w:rPr>
                    <w:br/>
                    <w:t>USTAZ FARHAN</w:t>
                  </w:r>
                </w:p>
              </w:txbxContent>
            </v:textbox>
          </v:shape>
        </w:pict>
      </w:r>
      <w:r>
        <w:rPr>
          <w:rFonts w:ascii="Rockwell Extra Bold" w:hAnsi="Rockwell Extra Bold"/>
          <w:noProof/>
          <w:sz w:val="24"/>
          <w:szCs w:val="24"/>
        </w:rPr>
        <w:pict>
          <v:shape id="_x0000_s1057" type="#_x0000_t84" style="position:absolute;margin-left:126.75pt;margin-top:213.45pt;width:3in;height:45.75pt;z-index:251688960" fillcolor="white [3212]">
            <v:textbox style="mso-next-textbox:#_x0000_s1057">
              <w:txbxContent>
                <w:p w:rsidR="007B22A2" w:rsidRPr="00A92DEC" w:rsidRDefault="007B22A2" w:rsidP="007B22A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 ZON PEJABAT WARDEN</w:t>
                  </w:r>
                  <w:r>
                    <w:rPr>
                      <w:b/>
                      <w:bCs/>
                    </w:rPr>
                    <w:br/>
                    <w:t>PN BASIRAH BTE SHAARI</w:t>
                  </w:r>
                  <w:r>
                    <w:rPr>
                      <w:b/>
                      <w:bCs/>
                    </w:rPr>
                    <w:br/>
                  </w:r>
                </w:p>
              </w:txbxContent>
            </v:textbox>
          </v:shape>
        </w:pict>
      </w:r>
    </w:p>
    <w:sectPr w:rsidR="007B22A2" w:rsidSect="007B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2891"/>
    <w:rsid w:val="000711E5"/>
    <w:rsid w:val="00077422"/>
    <w:rsid w:val="00096404"/>
    <w:rsid w:val="000B7006"/>
    <w:rsid w:val="0017578D"/>
    <w:rsid w:val="00286299"/>
    <w:rsid w:val="002E67B9"/>
    <w:rsid w:val="00370DF1"/>
    <w:rsid w:val="004B4950"/>
    <w:rsid w:val="00645179"/>
    <w:rsid w:val="006C6C8C"/>
    <w:rsid w:val="007157C0"/>
    <w:rsid w:val="007B22A2"/>
    <w:rsid w:val="008007FB"/>
    <w:rsid w:val="00871C9F"/>
    <w:rsid w:val="008A35CC"/>
    <w:rsid w:val="008B360C"/>
    <w:rsid w:val="00964A26"/>
    <w:rsid w:val="00986DD0"/>
    <w:rsid w:val="00A12891"/>
    <w:rsid w:val="00A92DEC"/>
    <w:rsid w:val="00B3606A"/>
    <w:rsid w:val="00B524F9"/>
    <w:rsid w:val="00BF53EA"/>
    <w:rsid w:val="00D67993"/>
    <w:rsid w:val="00E77C0A"/>
    <w:rsid w:val="00F01665"/>
    <w:rsid w:val="00F40A2A"/>
    <w:rsid w:val="00F60ACD"/>
    <w:rsid w:val="00F83DB5"/>
    <w:rsid w:val="00FB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74"/>
        <o:r id="V:Rule11" type="connector" idref="#_x0000_s1059"/>
        <o:r id="V:Rule12" type="connector" idref="#_x0000_s1061"/>
        <o:r id="V:Rule13" type="connector" idref="#_x0000_s1073"/>
        <o:r id="V:Rule14" type="connector" idref="#_x0000_s1060"/>
        <o:r id="V:Rule15" type="connector" idref="#_x0000_s1077"/>
        <o:r id="V:Rule16" type="connector" idref="#_x0000_s1070"/>
        <o:r id="V:Rule17" type="connector" idref="#_x0000_s1072"/>
        <o:r id="V:Rule18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vsegamat.files.wordpress.com/2010/09/pengurusanle.png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smvsegamat.files.wordpress.com/2010/09/guru-kanan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BA4-74B0-43CC-8EFD-2F5CDBF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8-25T04:43:00Z</cp:lastPrinted>
  <dcterms:created xsi:type="dcterms:W3CDTF">2013-04-27T23:29:00Z</dcterms:created>
  <dcterms:modified xsi:type="dcterms:W3CDTF">2013-09-04T07:44:00Z</dcterms:modified>
</cp:coreProperties>
</file>